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1ED3" w14:textId="0433F2E5" w:rsidR="001157EE" w:rsidRDefault="001157EE" w:rsidP="001157EE">
      <w:pPr>
        <w:pStyle w:val="NormalWeb"/>
      </w:pPr>
      <w:r>
        <w:t xml:space="preserve">được mô tả bởi phương trình </w:t>
      </w:r>
      <w:proofErr w:type="gramStart"/>
      <w:r>
        <w:t>sau :</w:t>
      </w:r>
      <w:proofErr w:type="gramEnd"/>
      <w:r>
        <w:t xml:space="preserve"> </w:t>
      </w:r>
    </w:p>
    <w:p w14:paraId="28D60F58" w14:textId="1B4789F3" w:rsidR="001157EE" w:rsidRDefault="00233814" w:rsidP="00233814">
      <w:pPr>
        <w:pStyle w:val="NormalWeb"/>
      </w:pPr>
      <m:oMathPara>
        <m:oMath>
          <m:r>
            <w:rPr>
              <w:rFonts w:ascii="Cambria Math" w:hAnsi="Cambria Math"/>
            </w:rPr>
            <m:t xml:space="preserve">IF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b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0B5266C9" w14:textId="3EA9CDC0" w:rsidR="00E33BC8" w:rsidRDefault="00E33BC8" w:rsidP="00E33BC8">
      <w:pPr>
        <w:pStyle w:val="NormalWeb"/>
      </w:pPr>
      <w:r>
        <w:t xml:space="preserve">trong </w:t>
      </w:r>
      <w:proofErr w:type="gramStart"/>
      <w:r>
        <w:t>đó :</w:t>
      </w:r>
      <w:proofErr w:type="gramEnd"/>
    </w:p>
    <w:p w14:paraId="27176698" w14:textId="51E50F0E" w:rsidR="00E33BC8" w:rsidRPr="00E33BC8" w:rsidRDefault="00000000" w:rsidP="00E33BC8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≠j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 ,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14DE1D" w14:textId="77777777" w:rsidR="004A0912" w:rsidRDefault="004A0912" w:rsidP="004A0912">
      <w:pPr>
        <w:pStyle w:val="NormalWeb"/>
      </w:pPr>
      <w:r>
        <w:t>Giá trị của độ đo IFV trong thực nghiệm tỉ lệ thuận với hiệu năng của thuật toán được cài đặt</w:t>
      </w:r>
    </w:p>
    <w:p w14:paraId="5DFBDD82" w14:textId="77777777" w:rsidR="00E33BC8" w:rsidRDefault="00E33BC8" w:rsidP="00E33BC8">
      <w:pPr>
        <w:pStyle w:val="NormalWeb"/>
      </w:pPr>
    </w:p>
    <w:p w14:paraId="515B4BAA" w14:textId="77777777" w:rsidR="00F321D3" w:rsidRDefault="00F321D3"/>
    <w:p w14:paraId="6ACDAC4D" w14:textId="77777777" w:rsidR="00E33BC8" w:rsidRDefault="00E33BC8"/>
    <w:sectPr w:rsidR="00E33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EF"/>
    <w:rsid w:val="00067C9D"/>
    <w:rsid w:val="001001AB"/>
    <w:rsid w:val="001157EE"/>
    <w:rsid w:val="0018356B"/>
    <w:rsid w:val="001D385D"/>
    <w:rsid w:val="00225FAC"/>
    <w:rsid w:val="00233814"/>
    <w:rsid w:val="00263E77"/>
    <w:rsid w:val="003D5A89"/>
    <w:rsid w:val="004A0912"/>
    <w:rsid w:val="00567494"/>
    <w:rsid w:val="00665928"/>
    <w:rsid w:val="006F2AAA"/>
    <w:rsid w:val="00712076"/>
    <w:rsid w:val="007263EF"/>
    <w:rsid w:val="00797E8C"/>
    <w:rsid w:val="008223AB"/>
    <w:rsid w:val="00881FF8"/>
    <w:rsid w:val="00885438"/>
    <w:rsid w:val="00996439"/>
    <w:rsid w:val="009A6BEC"/>
    <w:rsid w:val="009D081B"/>
    <w:rsid w:val="00A32CE7"/>
    <w:rsid w:val="00A87994"/>
    <w:rsid w:val="00B55118"/>
    <w:rsid w:val="00B9493D"/>
    <w:rsid w:val="00CA2306"/>
    <w:rsid w:val="00D656F9"/>
    <w:rsid w:val="00DA56FD"/>
    <w:rsid w:val="00E00913"/>
    <w:rsid w:val="00E33BC8"/>
    <w:rsid w:val="00E87D5B"/>
    <w:rsid w:val="00E97873"/>
    <w:rsid w:val="00F10204"/>
    <w:rsid w:val="00F16BC9"/>
    <w:rsid w:val="00F208AC"/>
    <w:rsid w:val="00F321D3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A265"/>
  <w15:chartTrackingRefBased/>
  <w15:docId w15:val="{6E6430EF-B28A-48E5-88F8-DAA1C36D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7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3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DA5-1B6A-4649-A527-0799FF4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</dc:creator>
  <cp:keywords/>
  <dc:description/>
  <cp:lastModifiedBy>Nguyễn Đình</cp:lastModifiedBy>
  <cp:revision>37</cp:revision>
  <dcterms:created xsi:type="dcterms:W3CDTF">2023-04-19T09:40:00Z</dcterms:created>
  <dcterms:modified xsi:type="dcterms:W3CDTF">2023-05-29T05:49:00Z</dcterms:modified>
</cp:coreProperties>
</file>